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E" w:rsidRDefault="00426F59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r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pict>
          <v:group id="_x0000_s1032" style="position:absolute;margin-left:-17.15pt;margin-top:-7.7pt;width:545.85pt;height:122.45pt;z-index:251667456" coordorigin="413,435" coordsize="10917,2449">
            <v:rect id="Прямоугольник 4" o:spid="_x0000_s1028" style="position:absolute;left:10180;top:2154;width:1150;height:67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" filled="f" stroked="f" strokeweight="1pt">
              <v:textbox style="mso-next-textbox:#Прямоугольник 4">
                <w:txbxContent>
                  <w:p w:rsidR="00B2160B" w:rsidRPr="00887F55" w:rsidRDefault="00C1312E" w:rsidP="00DB29E8">
                    <w:pPr>
                      <w:jc w:val="center"/>
                      <w:rPr>
                        <w:b/>
                        <w:color w:val="FF000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538135" w:themeColor="accent6" w:themeShade="BF"/>
                        <w:sz w:val="44"/>
                        <w:szCs w:val="44"/>
                      </w:rPr>
                      <w:t>№</w:t>
                    </w:r>
                    <w:r w:rsidR="00343090">
                      <w:rPr>
                        <w:b/>
                        <w:color w:val="538135" w:themeColor="accent6" w:themeShade="BF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</v:rect>
            <v:group id="_x0000_s1031" style="position:absolute;left:413;top:435;width:8246;height:2449" coordorigin="413,435" coordsize="8246,2449">
              <v:rect id="Прямоугольник 3" o:spid="_x0000_s1026" style="position:absolute;left:413;top:2343;width:1864;height:54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" filled="f" stroked="f" strokeweight="1pt">
                <v:textbox style="mso-next-textbox:#Прямоугольник 3">
                  <w:txbxContent>
                    <w:p w:rsidR="00DB29E8" w:rsidRPr="00887F55" w:rsidRDefault="00E34076" w:rsidP="00DB29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 w:themeColor="text1"/>
                        </w:rPr>
                        <w:t>Декабрь</w:t>
                      </w:r>
                      <w:r w:rsidR="00DB29E8" w:rsidRPr="00887F55">
                        <w:rPr>
                          <w:rFonts w:cs="Futura Condensed ExtraBold"/>
                          <w:b/>
                          <w:bCs/>
                          <w:color w:val="000000" w:themeColor="text1"/>
                        </w:rPr>
                        <w:t xml:space="preserve"> 2019</w:t>
                      </w:r>
                      <w:r w:rsidR="00DB29E8" w:rsidRPr="00887F55">
                        <w:rPr>
                          <w:rFonts w:ascii="FuturaFuturisXCond" w:eastAsia="Calibri" w:hAnsi="FuturaFuturisXCond" w:cs="Calibri"/>
                          <w:b/>
                          <w:bCs/>
                          <w:color w:val="000000" w:themeColor="text1"/>
                        </w:rPr>
                        <w:t>г</w:t>
                      </w:r>
                      <w:r w:rsidR="00DB29E8" w:rsidRPr="00887F55">
                        <w:rPr>
                          <w:rFonts w:ascii="FuturaFuturisXCond" w:hAnsi="FuturaFuturisXCond" w:cs="Futura Condensed ExtraBold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  <v:rect id="Прямоугольник 5" o:spid="_x0000_s1027" style="position:absolute;left:6028;top:435;width:2631;height:1195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 style="mso-next-textbox:#Прямоугольник 5">
                  <w:txbxContent>
                    <w:p w:rsidR="00B2160B" w:rsidRPr="00D37EFA" w:rsidRDefault="006A56EA" w:rsidP="00B2160B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терлитамакс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кого</w:t>
                      </w:r>
                      <w:proofErr w:type="spellEnd"/>
                    </w:p>
                    <w:p w:rsidR="00887F55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р</w:t>
                      </w:r>
                      <w:r w:rsidR="00B2160B" w:rsidRPr="00D37EFA">
                        <w:rPr>
                          <w:rFonts w:ascii="Calibri" w:hAnsi="Calibri"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айона</w:t>
                      </w:r>
                    </w:p>
                    <w:p w:rsidR="00353D9F" w:rsidRPr="00353D9F" w:rsidRDefault="00353D9F" w:rsidP="00887F55">
                      <w:pPr>
                        <w:spacing w:line="320" w:lineRule="exact"/>
                        <w:rPr>
                          <w:rFonts w:ascii="Calibri" w:hAnsi="Calibri" w:cs="Futura Condensed ExtraBol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Прямоугольник 5" o:spid="_x0000_s1030" style="position:absolute;left:6028;top:2400;width:2121;height:484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" filled="f" stroked="f" strokeweight="1pt">
                <v:textbox>
                  <w:txbxContent>
                    <w:p w:rsidR="00887F55" w:rsidRPr="00D37EFA" w:rsidRDefault="00347C0A" w:rsidP="00887F55">
                      <w:pPr>
                        <w:spacing w:line="320" w:lineRule="exact"/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с</w:t>
                      </w:r>
                      <w:r w:rsidR="00887F55"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 xml:space="preserve">ело </w:t>
                      </w:r>
                      <w:proofErr w:type="spellStart"/>
                      <w:r w:rsidR="00245177"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Верхние</w:t>
                      </w:r>
                      <w:r w:rsidRPr="00CB3769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слы</w:t>
                      </w:r>
                      <w:r w:rsidRPr="00347C0A">
                        <w:rPr>
                          <w:rFonts w:cs="Futura Condensed ExtraBold"/>
                          <w:bCs/>
                          <w:color w:val="538135" w:themeColor="accent6" w:themeShade="BF"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слыУслы</w:t>
                      </w:r>
                      <w:r w:rsidR="00245177">
                        <w:rPr>
                          <w:rFonts w:cs="Futura Condensed ExtraBold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Услы</w:t>
                      </w:r>
                      <w:proofErr w:type="spellEnd"/>
                    </w:p>
                    <w:p w:rsidR="00887F55" w:rsidRPr="00887F55" w:rsidRDefault="00887F55" w:rsidP="00887F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347C0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3825</wp:posOffset>
            </wp:positionH>
            <wp:positionV relativeFrom="paragraph">
              <wp:posOffset>-66675</wp:posOffset>
            </wp:positionV>
            <wp:extent cx="6901180" cy="1600200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6EA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050</wp:posOffset>
            </wp:positionH>
            <wp:positionV relativeFrom="paragraph">
              <wp:posOffset>-152227</wp:posOffset>
            </wp:positionV>
            <wp:extent cx="1089314" cy="130925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130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079" w:rsidRPr="00343090" w:rsidRDefault="002421DE" w:rsidP="002421DE">
      <w:pPr>
        <w:pStyle w:val="a7"/>
        <w:shd w:val="clear" w:color="auto" w:fill="FFFFFF"/>
        <w:contextualSpacing/>
        <w:jc w:val="center"/>
        <w:rPr>
          <w:color w:val="C00000"/>
        </w:rPr>
      </w:pPr>
      <w:r w:rsidRPr="002421DE">
        <w:rPr>
          <w:noProof/>
          <w:color w:val="C00000"/>
        </w:rPr>
        <w:drawing>
          <wp:inline distT="0" distB="0" distL="0" distR="0">
            <wp:extent cx="1474408" cy="518160"/>
            <wp:effectExtent l="0" t="0" r="0" b="0"/>
            <wp:docPr id="19" name="Рисунок 4" descr="https://fsd.multiurok.ru/html/2019/02/11/s_5c61905039e36/10843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2/11/s_5c61905039e36/1084314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43" cy="5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90" w:rsidRDefault="00343090" w:rsidP="00343090">
      <w:pPr>
        <w:jc w:val="both"/>
        <w:rPr>
          <w:rFonts w:ascii="Times New Roman" w:hAnsi="Times New Roman" w:cs="Times New Roman"/>
        </w:rPr>
      </w:pPr>
      <w:r w:rsidRPr="00343090">
        <w:rPr>
          <w:rFonts w:ascii="Times New Roman" w:hAnsi="Times New Roman" w:cs="Times New Roman"/>
        </w:rPr>
        <w:t xml:space="preserve">За что мы любим Новогодний праздник? За смолистый запах ёлки в доме, за счастливое ожидание чуда, за новые надежды, словом, за ожидание чего-то непременно лучшего, светлого, доброго, что обязательно должно свершиться в будущем году.  Чудесный праздник, связанный с надеждами на лучшее в грядущем году, с ожиданием исполнения всех желаний. Есть такая примета: "Как встретишь Новый год, так его и проживешь". Новый год называют волшебным, загадочным, удивительным, неповторимым,чарующим. Новый год - это праздник, который чудесным образом соединяет прошлое, настоящее и будущее, светлые мечты и новые цели; это безудержное веселье и тихая грусть, сожаление о быстро проходящем времени и устремленность в будущее. Так давайте </w:t>
      </w:r>
      <w:proofErr w:type="gramStart"/>
      <w:r w:rsidRPr="00343090">
        <w:rPr>
          <w:rFonts w:ascii="Times New Roman" w:hAnsi="Times New Roman" w:cs="Times New Roman"/>
        </w:rPr>
        <w:t>пожелаем</w:t>
      </w:r>
      <w:proofErr w:type="gramEnd"/>
      <w:r w:rsidRPr="00343090">
        <w:rPr>
          <w:rFonts w:ascii="Times New Roman" w:hAnsi="Times New Roman" w:cs="Times New Roman"/>
        </w:rPr>
        <w:t xml:space="preserve"> друг другу, чтобы эти надежды сбылись, чтобы каждый в Новом году получил то, о чём он больше всего мечтает.</w:t>
      </w:r>
    </w:p>
    <w:p w:rsidR="00A06B84" w:rsidRDefault="00343090" w:rsidP="00343090">
      <w:pPr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343090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 Новым годом! С Новым счастьем! С новыми успехами!</w:t>
      </w:r>
    </w:p>
    <w:p w:rsidR="00C27DE7" w:rsidRPr="002421DE" w:rsidRDefault="002421DE" w:rsidP="002421DE">
      <w:pPr>
        <w:ind w:left="-142" w:firstLine="142"/>
        <w:jc w:val="both"/>
        <w:rPr>
          <w:rFonts w:ascii="Times New Roman" w:hAnsi="Times New Roman" w:cs="Times New Roman"/>
        </w:rPr>
      </w:pPr>
      <w:r w:rsidRPr="002421D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ишите письма Деду Морозу!</w:t>
      </w:r>
    </w:p>
    <w:p w:rsidR="00343090" w:rsidRDefault="002421DE" w:rsidP="002421DE">
      <w:pPr>
        <w:pStyle w:val="a7"/>
        <w:contextualSpacing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1870710" cy="1185862"/>
            <wp:effectExtent l="19050" t="0" r="0" b="0"/>
            <wp:docPr id="20" name="Рисунок 10" descr="https://fsd.multiurok.ru/html/2019/02/11/s_5c61905039e36/108431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9/02/11/s_5c61905039e36/1084314_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26" cy="120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1DE" w:rsidRPr="00FE38A0" w:rsidRDefault="002421DE" w:rsidP="00FE38A0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FE38A0">
        <w:rPr>
          <w:rStyle w:val="c7"/>
          <w:b/>
          <w:bCs/>
          <w:color w:val="000000"/>
        </w:rPr>
        <w:t>Сказочный снежный городок для детей</w:t>
      </w:r>
    </w:p>
    <w:p w:rsidR="002421DE" w:rsidRDefault="002421DE" w:rsidP="002421D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</w:rPr>
      </w:pPr>
      <w:r>
        <w:rPr>
          <w:rStyle w:val="c4"/>
          <w:color w:val="000000"/>
        </w:rPr>
        <w:t>Зима для детей долгожданная и любимая пора, удивительное время года, когда</w:t>
      </w:r>
      <w:r w:rsidR="00FE38A0">
        <w:rPr>
          <w:rStyle w:val="c4"/>
          <w:color w:val="000000"/>
        </w:rPr>
        <w:t xml:space="preserve"> вся природа одевается в белый,</w:t>
      </w:r>
      <w:r>
        <w:rPr>
          <w:rStyle w:val="c4"/>
          <w:color w:val="000000"/>
        </w:rPr>
        <w:t xml:space="preserve"> пушистый наряд и у ребят появляется прекрасная возможность кататься на коньках и лыжах, а также мастерить разнообразные постройки из снега.</w:t>
      </w:r>
    </w:p>
    <w:p w:rsidR="00086EF6" w:rsidRDefault="00086EF6" w:rsidP="00086EF6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1933575" cy="1247775"/>
            <wp:effectExtent l="19050" t="0" r="9525" b="0"/>
            <wp:docPr id="10" name="Рисунок 8" descr="C:\Users\User\AppData\Local\Temp\HamsterArc4\{559b3344-310b-4a0d-a289-c0bce1bb5cf1}\Attachments_ya.zenj@yandex.ru_2019-12-26_19-02-55\IMG-201912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HamsterArc4\{559b3344-310b-4a0d-a289-c0bce1bb5cf1}\Attachments_ya.zenj@yandex.ru_2019-12-26_19-02-55\IMG-20191226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17" cy="125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1DE" w:rsidRPr="00086EF6" w:rsidRDefault="002421DE" w:rsidP="00086EF6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Снежные фигуры украшают участок</w:t>
      </w:r>
      <w:r w:rsidR="00B840BB">
        <w:rPr>
          <w:rStyle w:val="c4"/>
          <w:color w:val="000000"/>
        </w:rPr>
        <w:t xml:space="preserve"> площадки</w:t>
      </w:r>
      <w:r>
        <w:rPr>
          <w:rStyle w:val="c4"/>
          <w:color w:val="000000"/>
        </w:rPr>
        <w:t>, вызывая у ребят положительный эмоциональный настрой, желание идти на прогулку, чтобы на</w:t>
      </w:r>
      <w:r w:rsidR="00086EF6">
        <w:rPr>
          <w:rStyle w:val="c4"/>
          <w:color w:val="000000"/>
        </w:rPr>
        <w:t xml:space="preserve">вестить своих сказочных героев. Создание </w:t>
      </w:r>
      <w:r>
        <w:rPr>
          <w:rStyle w:val="c4"/>
          <w:color w:val="000000"/>
        </w:rPr>
        <w:t xml:space="preserve">снежных построек стало традиционным в </w:t>
      </w:r>
      <w:r w:rsidR="00B840BB">
        <w:rPr>
          <w:rStyle w:val="c4"/>
          <w:color w:val="000000"/>
        </w:rPr>
        <w:t xml:space="preserve"> школе. </w:t>
      </w:r>
      <w:r>
        <w:rPr>
          <w:rStyle w:val="c4"/>
          <w:color w:val="000000"/>
        </w:rPr>
        <w:t xml:space="preserve">Вот уже не первый год </w:t>
      </w:r>
      <w:r w:rsidR="00B840BB">
        <w:rPr>
          <w:rStyle w:val="c4"/>
          <w:color w:val="000000"/>
        </w:rPr>
        <w:t xml:space="preserve">дети </w:t>
      </w:r>
      <w:r>
        <w:rPr>
          <w:rStyle w:val="c4"/>
          <w:color w:val="000000"/>
        </w:rPr>
        <w:t xml:space="preserve">под руководством своих </w:t>
      </w:r>
      <w:r w:rsidR="00B840BB">
        <w:rPr>
          <w:rStyle w:val="c4"/>
          <w:color w:val="000000"/>
        </w:rPr>
        <w:t xml:space="preserve">учителей </w:t>
      </w:r>
      <w:r>
        <w:rPr>
          <w:rStyle w:val="c4"/>
          <w:color w:val="000000"/>
        </w:rPr>
        <w:t>строят целый снежный городок. Яркие, интересные снежные фигуры гордо украшают территорию учреждения.</w:t>
      </w:r>
    </w:p>
    <w:p w:rsidR="00086EF6" w:rsidRDefault="00086EF6" w:rsidP="00086EF6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1950720" cy="1233361"/>
            <wp:effectExtent l="0" t="0" r="0" b="0"/>
            <wp:docPr id="11" name="Рисунок 9" descr="C:\Users\User\AppData\Local\Temp\HamsterArc4\{1046ffec-5279-4f04-8d3c-85ba4ab430dd}\Attachments_ya.zenj@yandex.ru_2019-12-26_19-02-55\IMG-201912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HamsterArc4\{1046ffec-5279-4f04-8d3c-85ba4ab430dd}\Attachments_ya.zenj@yandex.ru_2019-12-26_19-02-55\IMG-20191226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8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F6" w:rsidRDefault="002421DE" w:rsidP="00086EF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Вот и этой зимой вырос на участке сказочный городок. Используя удивительный материал - снег, </w:t>
      </w:r>
      <w:r w:rsidR="00B840BB">
        <w:rPr>
          <w:rStyle w:val="c4"/>
          <w:color w:val="000000"/>
        </w:rPr>
        <w:t xml:space="preserve">дети </w:t>
      </w:r>
      <w:r>
        <w:rPr>
          <w:rStyle w:val="c4"/>
          <w:color w:val="000000"/>
        </w:rPr>
        <w:t>погрузились в процесс сооружения сказочных снежных фигур</w:t>
      </w:r>
      <w:r w:rsidR="00B840BB">
        <w:rPr>
          <w:rStyle w:val="c4"/>
          <w:color w:val="000000"/>
        </w:rPr>
        <w:t xml:space="preserve">. </w:t>
      </w:r>
    </w:p>
    <w:p w:rsidR="00086EF6" w:rsidRDefault="00DA0F6D" w:rsidP="00086EF6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DA0F6D">
        <w:rPr>
          <w:b/>
          <w:color w:val="000000"/>
        </w:rPr>
        <w:t>Елка главы сельского поселения</w:t>
      </w:r>
    </w:p>
    <w:p w:rsidR="00692EA0" w:rsidRDefault="00DA0F6D" w:rsidP="00564E6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A0F6D">
        <w:rPr>
          <w:color w:val="000000"/>
        </w:rPr>
        <w:t xml:space="preserve">26 декабря в торжественной обстановке состоялось открытие новогоднего городка в </w:t>
      </w:r>
      <w:r w:rsidR="00AB6F1F">
        <w:rPr>
          <w:color w:val="000000"/>
        </w:rPr>
        <w:t xml:space="preserve">селе </w:t>
      </w:r>
      <w:proofErr w:type="spellStart"/>
      <w:r w:rsidRPr="00DA0F6D">
        <w:rPr>
          <w:color w:val="000000"/>
        </w:rPr>
        <w:t>ВерхниеУслы</w:t>
      </w:r>
      <w:proofErr w:type="spellEnd"/>
    </w:p>
    <w:p w:rsidR="00F34A72" w:rsidRDefault="00DA0F6D" w:rsidP="00692EA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0F6D">
        <w:rPr>
          <w:color w:val="000000"/>
        </w:rPr>
        <w:t xml:space="preserve">. </w:t>
      </w:r>
    </w:p>
    <w:p w:rsidR="00F34A72" w:rsidRDefault="00F34A72" w:rsidP="00692EA0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91640" cy="1676399"/>
            <wp:effectExtent l="0" t="0" r="0" b="0"/>
            <wp:docPr id="3" name="Рисунок 6" descr="C:\Users\User\AppData\Local\Temp\HamsterArc4\{dedf0518-c9ef-4ba3-bb36-094c1cf629f2}\Attachments_ya.zenj@yandex.ru_2019-12-26_19-02-55\IMG-201912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HamsterArc4\{dedf0518-c9ef-4ba3-bb36-094c1cf629f2}\Attachments_ya.zenj@yandex.ru_2019-12-26_19-02-55\IMG-20191226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99" cy="16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90" w:rsidRPr="00564E61" w:rsidRDefault="00DA0F6D" w:rsidP="00564E6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DA0F6D">
        <w:rPr>
          <w:color w:val="000000"/>
        </w:rPr>
        <w:t xml:space="preserve">Гостей праздника встретил Дед Мороз со Снегурочкой, </w:t>
      </w:r>
      <w:r w:rsidR="00AB6F1F">
        <w:rPr>
          <w:color w:val="000000"/>
        </w:rPr>
        <w:t xml:space="preserve">которые приехали на волшебных санях, </w:t>
      </w:r>
      <w:r w:rsidRPr="00DA0F6D">
        <w:rPr>
          <w:color w:val="000000"/>
        </w:rPr>
        <w:t>было организовано катание на лошадях, веселые игры для детей. Все участники получили сладкие призы. Жители села водили хороводы вокруг красавицы елки, катались на горках, а желающие сделали красивые снимки в фотозоне. Детей и взрослых развлекали сказочные персонажи. Веселые игры, танцы и хоровод вокруг елки пришлись по душе жителям села.</w:t>
      </w:r>
    </w:p>
    <w:p w:rsidR="00343090" w:rsidRDefault="00086EF6" w:rsidP="00343090">
      <w:pPr>
        <w:pStyle w:val="a7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94560" cy="1813560"/>
            <wp:effectExtent l="0" t="0" r="0" b="0"/>
            <wp:docPr id="8" name="Рисунок 6" descr="C:\Users\User\AppData\Local\Temp\HamsterArc4\{dedf0518-c9ef-4ba3-bb36-094c1cf629f2}\Attachments_ya.zenj@yandex.ru_2019-12-26_19-02-55\IMG-201912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HamsterArc4\{dedf0518-c9ef-4ba3-bb36-094c1cf629f2}\Attachments_ya.zenj@yandex.ru_2019-12-26_19-02-55\IMG-20191226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14" cy="181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90" w:rsidRDefault="00343090" w:rsidP="00343090">
      <w:pPr>
        <w:pStyle w:val="a7"/>
        <w:contextualSpacing/>
        <w:jc w:val="both"/>
        <w:rPr>
          <w:color w:val="000000"/>
        </w:rPr>
      </w:pPr>
    </w:p>
    <w:p w:rsidR="00343090" w:rsidRDefault="00343090" w:rsidP="00343090">
      <w:pPr>
        <w:pStyle w:val="a7"/>
        <w:contextualSpacing/>
        <w:jc w:val="both"/>
        <w:rPr>
          <w:color w:val="000000"/>
        </w:rPr>
      </w:pPr>
    </w:p>
    <w:p w:rsidR="00DA0F6D" w:rsidRPr="00426F59" w:rsidRDefault="001F5386" w:rsidP="00426F59">
      <w:pPr>
        <w:shd w:val="clear" w:color="auto" w:fill="FFFFFF"/>
        <w:spacing w:after="14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  <w:proofErr w:type="spellStart"/>
      <w:r w:rsidRPr="00426F5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lastRenderedPageBreak/>
        <w:t>Буллинг</w:t>
      </w:r>
      <w:proofErr w:type="spellEnd"/>
      <w:r w:rsidRPr="00426F5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как форма </w:t>
      </w:r>
      <w:proofErr w:type="spellStart"/>
      <w:r w:rsidRPr="00426F5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>девиантного</w:t>
      </w:r>
      <w:proofErr w:type="spellEnd"/>
      <w:r w:rsidRPr="00426F5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  <w:lang w:eastAsia="ru-RU"/>
        </w:rPr>
        <w:t xml:space="preserve"> поведения: проблемы и пути профилактики</w:t>
      </w:r>
    </w:p>
    <w:p w:rsidR="00DA0F6D" w:rsidRDefault="001F5386" w:rsidP="00BC79CB">
      <w:pPr>
        <w:pStyle w:val="a7"/>
        <w:contextualSpacing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874520" cy="1280160"/>
            <wp:effectExtent l="0" t="0" r="0" b="0"/>
            <wp:docPr id="2" name="Рисунок 1" descr="Буллинг как форма девиантного поведения: проблемы и пути профилак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ллинг как форма девиантного поведения: проблемы и пути профилакт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88" cy="128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A0" w:rsidRDefault="0088057B" w:rsidP="001C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1F5386" w:rsidRPr="001C2AFC">
        <w:rPr>
          <w:rFonts w:ascii="Times New Roman" w:hAnsi="Times New Roman" w:cs="Times New Roman"/>
        </w:rPr>
        <w:t>Моббинг</w:t>
      </w:r>
      <w:proofErr w:type="spellEnd"/>
      <w:r w:rsidR="001F5386" w:rsidRPr="001C2AFC">
        <w:rPr>
          <w:rFonts w:ascii="Times New Roman" w:hAnsi="Times New Roman" w:cs="Times New Roman"/>
        </w:rPr>
        <w:t xml:space="preserve"> и </w:t>
      </w:r>
      <w:proofErr w:type="spellStart"/>
      <w:r w:rsidR="001F5386" w:rsidRPr="001C2AFC">
        <w:rPr>
          <w:rFonts w:ascii="Times New Roman" w:hAnsi="Times New Roman" w:cs="Times New Roman"/>
        </w:rPr>
        <w:t>буллинг</w:t>
      </w:r>
      <w:proofErr w:type="spellEnd"/>
      <w:r w:rsidR="001F5386" w:rsidRPr="001C2AFC">
        <w:rPr>
          <w:rFonts w:ascii="Times New Roman" w:hAnsi="Times New Roman" w:cs="Times New Roman"/>
        </w:rPr>
        <w:t xml:space="preserve"> - основные понятия жестокого обращения в детской среде </w:t>
      </w:r>
      <w:proofErr w:type="spellStart"/>
      <w:r w:rsidR="001F5386" w:rsidRPr="001C2AFC">
        <w:rPr>
          <w:rFonts w:ascii="Times New Roman" w:hAnsi="Times New Roman" w:cs="Times New Roman"/>
        </w:rPr>
        <w:t>Моббинг</w:t>
      </w:r>
      <w:proofErr w:type="spellEnd"/>
      <w:r w:rsidR="001F5386" w:rsidRPr="001C2AFC">
        <w:rPr>
          <w:rFonts w:ascii="Times New Roman" w:hAnsi="Times New Roman" w:cs="Times New Roman"/>
        </w:rPr>
        <w:t xml:space="preserve"> – это преимущественно групповые формы притеснения ребенка. </w:t>
      </w:r>
      <w:proofErr w:type="spellStart"/>
      <w:r w:rsidR="001F5386" w:rsidRPr="001C2AFC">
        <w:rPr>
          <w:rFonts w:ascii="Times New Roman" w:hAnsi="Times New Roman" w:cs="Times New Roman"/>
        </w:rPr>
        <w:t>Буллинг</w:t>
      </w:r>
      <w:proofErr w:type="spellEnd"/>
      <w:r w:rsidR="001F5386" w:rsidRPr="001C2AFC">
        <w:rPr>
          <w:rFonts w:ascii="Times New Roman" w:hAnsi="Times New Roman" w:cs="Times New Roman"/>
        </w:rPr>
        <w:t xml:space="preserve"> - предполагает травлю одного ребенка другим</w:t>
      </w:r>
      <w:r>
        <w:rPr>
          <w:rFonts w:ascii="Times New Roman" w:hAnsi="Times New Roman" w:cs="Times New Roman"/>
        </w:rPr>
        <w:t>.</w:t>
      </w:r>
      <w:r w:rsidR="001C2AFC" w:rsidRPr="001C2AFC">
        <w:rPr>
          <w:rFonts w:ascii="Times New Roman" w:hAnsi="Times New Roman" w:cs="Times New Roman"/>
        </w:rPr>
        <w:t xml:space="preserve"> </w:t>
      </w:r>
    </w:p>
    <w:p w:rsidR="00692EA0" w:rsidRDefault="00692EA0" w:rsidP="00692EA0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>
        <w:t xml:space="preserve">11 декабря </w:t>
      </w:r>
      <w:r>
        <w:rPr>
          <w:color w:val="000000"/>
          <w:sz w:val="27"/>
          <w:szCs w:val="27"/>
        </w:rPr>
        <w:t xml:space="preserve">   </w:t>
      </w:r>
      <w:r w:rsidR="00426F59">
        <w:rPr>
          <w:color w:val="000000"/>
          <w:sz w:val="27"/>
          <w:szCs w:val="27"/>
        </w:rPr>
        <w:t xml:space="preserve"> прошли </w:t>
      </w:r>
      <w:r>
        <w:rPr>
          <w:color w:val="000000"/>
          <w:sz w:val="27"/>
          <w:szCs w:val="27"/>
        </w:rPr>
        <w:t xml:space="preserve">классные часы, где шел разговор </w:t>
      </w:r>
      <w:r w:rsidRPr="00692EA0">
        <w:rPr>
          <w:color w:val="000000"/>
          <w:sz w:val="27"/>
          <w:szCs w:val="27"/>
        </w:rPr>
        <w:t>об оче</w:t>
      </w:r>
      <w:r>
        <w:rPr>
          <w:color w:val="000000"/>
          <w:sz w:val="27"/>
          <w:szCs w:val="27"/>
        </w:rPr>
        <w:t>нь серьезной проблеме – насилие</w:t>
      </w:r>
      <w:r w:rsidRPr="00692EA0">
        <w:rPr>
          <w:color w:val="000000"/>
          <w:sz w:val="27"/>
          <w:szCs w:val="27"/>
        </w:rPr>
        <w:t> </w:t>
      </w:r>
      <w:r w:rsidRPr="00692EA0">
        <w:rPr>
          <w:color w:val="000000"/>
          <w:shd w:val="clear" w:color="auto" w:fill="FFFFFF"/>
        </w:rPr>
        <w:t>(отрывок из кинофильма «Чучело»)</w:t>
      </w:r>
      <w:r>
        <w:rPr>
          <w:color w:val="000000"/>
          <w:shd w:val="clear" w:color="auto" w:fill="FFFFFF"/>
        </w:rPr>
        <w:t>. Вывод:</w:t>
      </w:r>
    </w:p>
    <w:p w:rsidR="00692EA0" w:rsidRPr="00692EA0" w:rsidRDefault="00692EA0" w:rsidP="00692EA0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92EA0">
        <w:rPr>
          <w:color w:val="000000"/>
          <w:shd w:val="clear" w:color="auto" w:fill="FFFFFF"/>
        </w:rPr>
        <w:t xml:space="preserve"> живите по принципу  - «Поступай с  другими так, как ты хотел бы, чтобы они поступали с тобой».</w:t>
      </w:r>
    </w:p>
    <w:p w:rsidR="00692EA0" w:rsidRDefault="00692EA0" w:rsidP="001C2AFC">
      <w:pPr>
        <w:rPr>
          <w:rFonts w:ascii="Times New Roman" w:hAnsi="Times New Roman" w:cs="Times New Roman"/>
        </w:rPr>
      </w:pPr>
    </w:p>
    <w:p w:rsidR="001F5386" w:rsidRPr="001C2AFC" w:rsidRDefault="003C52AF" w:rsidP="001C2AFC">
      <w:pPr>
        <w:rPr>
          <w:rFonts w:ascii="Times New Roman" w:hAnsi="Times New Roman" w:cs="Times New Roman"/>
        </w:rPr>
      </w:pPr>
      <w:r w:rsidRPr="001C2A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11580" cy="1036320"/>
            <wp:effectExtent l="19050" t="0" r="7620" b="0"/>
            <wp:docPr id="7" name="Рисунок 3" descr="snju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jus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12" cy="104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1C" w:rsidRPr="0088057B" w:rsidRDefault="00811B1C" w:rsidP="0088057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lang w:eastAsia="ru-RU"/>
        </w:rPr>
      </w:pPr>
      <w:r w:rsidRPr="00811B1C">
        <w:rPr>
          <w:rFonts w:ascii="Times New Roman" w:eastAsia="Times New Roman" w:hAnsi="Times New Roman" w:cs="Times New Roman"/>
          <w:lang w:eastAsia="ru-RU"/>
        </w:rPr>
        <w:t xml:space="preserve">16 декабря в школе прошли единые классные часы о вреде </w:t>
      </w:r>
      <w:proofErr w:type="spellStart"/>
      <w:r w:rsidRPr="00811B1C">
        <w:rPr>
          <w:rFonts w:ascii="Times New Roman" w:eastAsia="Times New Roman" w:hAnsi="Times New Roman" w:cs="Times New Roman"/>
          <w:lang w:eastAsia="ru-RU"/>
        </w:rPr>
        <w:t>СНЮСа</w:t>
      </w:r>
      <w:proofErr w:type="spellEnd"/>
      <w:r w:rsidRPr="00811B1C">
        <w:rPr>
          <w:rFonts w:ascii="Times New Roman" w:eastAsia="Times New Roman" w:hAnsi="Times New Roman" w:cs="Times New Roman"/>
          <w:lang w:eastAsia="ru-RU"/>
        </w:rPr>
        <w:t xml:space="preserve"> и других </w:t>
      </w:r>
      <w:proofErr w:type="spellStart"/>
      <w:r w:rsidRPr="00811B1C">
        <w:rPr>
          <w:rFonts w:ascii="Times New Roman" w:eastAsia="Times New Roman" w:hAnsi="Times New Roman" w:cs="Times New Roman"/>
          <w:lang w:eastAsia="ru-RU"/>
        </w:rPr>
        <w:t>никотиносодержащих</w:t>
      </w:r>
      <w:proofErr w:type="spellEnd"/>
      <w:r w:rsidRPr="00811B1C">
        <w:rPr>
          <w:rFonts w:ascii="Times New Roman" w:eastAsia="Times New Roman" w:hAnsi="Times New Roman" w:cs="Times New Roman"/>
          <w:lang w:eastAsia="ru-RU"/>
        </w:rPr>
        <w:t xml:space="preserve"> средств.</w:t>
      </w:r>
      <w:r w:rsidR="008805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1B1C">
        <w:rPr>
          <w:rFonts w:ascii="Times New Roman" w:eastAsia="Times New Roman" w:hAnsi="Times New Roman" w:cs="Times New Roman"/>
          <w:lang w:eastAsia="ru-RU"/>
        </w:rPr>
        <w:t xml:space="preserve">Целью данных классных часов была выработка негативного отношения к употреблению </w:t>
      </w:r>
      <w:proofErr w:type="spellStart"/>
      <w:r w:rsidRPr="00811B1C">
        <w:rPr>
          <w:rFonts w:ascii="Times New Roman" w:eastAsia="Times New Roman" w:hAnsi="Times New Roman" w:cs="Times New Roman"/>
          <w:lang w:eastAsia="ru-RU"/>
        </w:rPr>
        <w:t>снюса</w:t>
      </w:r>
      <w:proofErr w:type="spellEnd"/>
      <w:r w:rsidRPr="00811B1C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811B1C">
        <w:rPr>
          <w:rFonts w:ascii="Times New Roman" w:eastAsia="Times New Roman" w:hAnsi="Times New Roman" w:cs="Times New Roman"/>
          <w:lang w:eastAsia="ru-RU"/>
        </w:rPr>
        <w:t>насвая</w:t>
      </w:r>
      <w:proofErr w:type="spellEnd"/>
      <w:r w:rsidRPr="00811B1C">
        <w:rPr>
          <w:rFonts w:ascii="Times New Roman" w:eastAsia="Times New Roman" w:hAnsi="Times New Roman" w:cs="Times New Roman"/>
          <w:lang w:eastAsia="ru-RU"/>
        </w:rPr>
        <w:t>.</w:t>
      </w:r>
    </w:p>
    <w:p w:rsidR="00086EF6" w:rsidRDefault="00086EF6" w:rsidP="00E47352">
      <w:pPr>
        <w:pStyle w:val="a7"/>
        <w:contextualSpacing/>
        <w:jc w:val="both"/>
        <w:rPr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>
            <wp:extent cx="1874520" cy="1325880"/>
            <wp:effectExtent l="0" t="0" r="0" b="0"/>
            <wp:docPr id="6" name="Рисунок 4" descr="C:\Users\User\AppData\Local\Temp\HamsterArc4\{67f2c365-25fd-4777-8910-4030f66e1c02}\Attachments_ya.zenj@yandex.ru_2019-12-26_19-03-35\IMG-201912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HamsterArc4\{67f2c365-25fd-4777-8910-4030f66e1c02}\Attachments_ya.zenj@yandex.ru_2019-12-26_19-03-35\IMG-20191226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69" cy="133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50958" w:rsidRDefault="00150958" w:rsidP="002E5B75">
      <w:pPr>
        <w:pStyle w:val="a7"/>
        <w:contextualSpacing/>
        <w:jc w:val="center"/>
        <w:rPr>
          <w:b/>
          <w:lang w:val="en-US"/>
        </w:rPr>
      </w:pPr>
    </w:p>
    <w:p w:rsidR="00086EF6" w:rsidRPr="00426F59" w:rsidRDefault="002E5B75" w:rsidP="00811B1C">
      <w:pPr>
        <w:pStyle w:val="a7"/>
        <w:contextualSpacing/>
        <w:jc w:val="center"/>
        <w:rPr>
          <w:b/>
          <w:color w:val="00B050"/>
          <w:sz w:val="28"/>
          <w:szCs w:val="28"/>
        </w:rPr>
      </w:pPr>
      <w:r w:rsidRPr="00426F59">
        <w:rPr>
          <w:b/>
          <w:color w:val="00B050"/>
          <w:sz w:val="28"/>
          <w:szCs w:val="28"/>
        </w:rPr>
        <w:lastRenderedPageBreak/>
        <w:t>Неделя   математики</w:t>
      </w:r>
    </w:p>
    <w:p w:rsidR="00BA505A" w:rsidRPr="00133586" w:rsidRDefault="00086EF6" w:rsidP="00BA505A">
      <w:pPr>
        <w:pStyle w:val="a9"/>
        <w:jc w:val="center"/>
        <w:rPr>
          <w:rFonts w:eastAsia="Calibri"/>
          <w:b/>
        </w:rPr>
      </w:pPr>
      <w:r>
        <w:rPr>
          <w:b/>
          <w:i/>
          <w:noProof/>
        </w:rPr>
        <w:drawing>
          <wp:inline distT="0" distB="0" distL="0" distR="0">
            <wp:extent cx="1676400" cy="1264920"/>
            <wp:effectExtent l="0" t="0" r="0" b="0"/>
            <wp:docPr id="9" name="Рисунок 7" descr="C:\Users\User\AppData\Local\Temp\HamsterArc4\{439659aa-0212-49c2-8ecd-0c93808a3acb}\Attachments_ya.zenj@yandex.ru_2019-12-26_19-02-55\IMG-201912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HamsterArc4\{439659aa-0212-49c2-8ecd-0c93808a3acb}\Attachments_ya.zenj@yandex.ru_2019-12-26_19-02-55\IMG-20191226-WA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7" cy="126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5A" w:rsidRPr="00C560CC" w:rsidRDefault="00BA505A" w:rsidP="00BA505A">
      <w:pPr>
        <w:pStyle w:val="a9"/>
        <w:rPr>
          <w:rFonts w:eastAsia="Calibri"/>
        </w:rPr>
      </w:pPr>
      <w:r>
        <w:rPr>
          <w:rFonts w:eastAsia="Calibri"/>
        </w:rPr>
        <w:t xml:space="preserve">       В нашей школе неделя математики, физики проходила среди школьников с</w:t>
      </w:r>
      <w:r w:rsidR="003C52AF" w:rsidRPr="003C52AF">
        <w:rPr>
          <w:rFonts w:eastAsia="Calibri"/>
        </w:rPr>
        <w:t xml:space="preserve"> </w:t>
      </w:r>
      <w:r>
        <w:rPr>
          <w:rFonts w:eastAsia="Calibri"/>
          <w:b/>
        </w:rPr>
        <w:t>12 декабря   по  18 декабря</w:t>
      </w:r>
      <w:r w:rsidRPr="00845732">
        <w:rPr>
          <w:rFonts w:eastAsia="Calibri"/>
          <w:b/>
        </w:rPr>
        <w:t xml:space="preserve">  201</w:t>
      </w:r>
      <w:r>
        <w:rPr>
          <w:rFonts w:eastAsia="Calibri"/>
          <w:b/>
        </w:rPr>
        <w:t>9</w:t>
      </w:r>
      <w:r w:rsidRPr="00133586">
        <w:rPr>
          <w:rFonts w:eastAsia="Calibri"/>
        </w:rPr>
        <w:t xml:space="preserve"> года. В подготовке участвовали учи</w:t>
      </w:r>
      <w:r>
        <w:rPr>
          <w:rFonts w:eastAsia="Calibri"/>
        </w:rPr>
        <w:t xml:space="preserve">теля </w:t>
      </w:r>
      <w:proofErr w:type="spellStart"/>
      <w:r w:rsidRPr="00133586">
        <w:rPr>
          <w:rFonts w:eastAsia="Calibri"/>
        </w:rPr>
        <w:t>Сайфутдинова</w:t>
      </w:r>
      <w:proofErr w:type="spellEnd"/>
      <w:r w:rsidRPr="00133586">
        <w:rPr>
          <w:rFonts w:eastAsia="Calibri"/>
        </w:rPr>
        <w:t xml:space="preserve"> Л.Г., </w:t>
      </w:r>
      <w:r>
        <w:rPr>
          <w:rFonts w:eastAsia="Calibri"/>
        </w:rPr>
        <w:t>Рахматуллина А.Х.</w:t>
      </w:r>
    </w:p>
    <w:p w:rsidR="00BA505A" w:rsidRPr="00133586" w:rsidRDefault="00BA505A" w:rsidP="00BA505A">
      <w:pPr>
        <w:pStyle w:val="a9"/>
        <w:rPr>
          <w:b/>
        </w:rPr>
      </w:pPr>
      <w:r w:rsidRPr="00133586">
        <w:rPr>
          <w:b/>
        </w:rPr>
        <w:t>План проведения недели:</w:t>
      </w:r>
    </w:p>
    <w:p w:rsidR="00BA505A" w:rsidRPr="00133586" w:rsidRDefault="00BA505A" w:rsidP="00BA505A">
      <w:pPr>
        <w:pStyle w:val="a9"/>
      </w:pPr>
      <w:r w:rsidRPr="00133586">
        <w:t>1-й день: КТД «Математическая викторина»</w:t>
      </w:r>
    </w:p>
    <w:p w:rsidR="00BA505A" w:rsidRPr="00133586" w:rsidRDefault="00BA505A" w:rsidP="00BA505A">
      <w:pPr>
        <w:pStyle w:val="a9"/>
      </w:pPr>
      <w:r w:rsidRPr="00133586">
        <w:t xml:space="preserve">2-й день: КТД «Задачи в стихах с подвохом» </w:t>
      </w:r>
    </w:p>
    <w:p w:rsidR="00BA505A" w:rsidRPr="00133586" w:rsidRDefault="00BA505A" w:rsidP="00BA505A">
      <w:pPr>
        <w:pStyle w:val="a9"/>
      </w:pPr>
      <w:r w:rsidRPr="00133586">
        <w:t xml:space="preserve">3-й день: КТД «Рисуем цифрами и формулами» </w:t>
      </w:r>
    </w:p>
    <w:p w:rsidR="00BA505A" w:rsidRPr="00133586" w:rsidRDefault="00BA505A" w:rsidP="00BA505A">
      <w:pPr>
        <w:pStyle w:val="a9"/>
      </w:pPr>
      <w:r w:rsidRPr="00133586">
        <w:t>4-й день: Игра «Математическое путешествие»</w:t>
      </w:r>
    </w:p>
    <w:p w:rsidR="00BA505A" w:rsidRPr="00133586" w:rsidRDefault="00BA505A" w:rsidP="00BA505A">
      <w:pPr>
        <w:pStyle w:val="a9"/>
      </w:pPr>
      <w:r w:rsidRPr="00133586">
        <w:t xml:space="preserve">5-й день: Эстафета «Зов джунглей» </w:t>
      </w:r>
    </w:p>
    <w:p w:rsidR="00BA505A" w:rsidRDefault="00BA505A" w:rsidP="00BA505A">
      <w:pPr>
        <w:pStyle w:val="a9"/>
      </w:pPr>
      <w:r w:rsidRPr="00133586">
        <w:t>6-й день: Подведение итогов, награждение.</w:t>
      </w:r>
    </w:p>
    <w:p w:rsidR="002E5B75" w:rsidRDefault="002E5B75" w:rsidP="00BA505A">
      <w:pPr>
        <w:pStyle w:val="a9"/>
      </w:pPr>
    </w:p>
    <w:p w:rsidR="002E5B75" w:rsidRDefault="002E5B75" w:rsidP="00BA505A">
      <w:pPr>
        <w:pStyle w:val="a9"/>
      </w:pPr>
      <w:r>
        <w:rPr>
          <w:b/>
          <w:i/>
          <w:noProof/>
        </w:rPr>
        <w:drawing>
          <wp:inline distT="0" distB="0" distL="0" distR="0">
            <wp:extent cx="1950720" cy="1630680"/>
            <wp:effectExtent l="0" t="0" r="0" b="0"/>
            <wp:docPr id="5" name="Рисунок 5" descr="C:\Users\User\AppData\Local\Temp\HamsterArc4\{97f813d1-95ae-4d87-8f1f-402ba8a3f577}\Attachments_ya.zenj@yandex.ru_2019-12-26_19-03-35\IMG-201912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HamsterArc4\{97f813d1-95ae-4d87-8f1f-402ba8a3f577}\Attachments_ya.zenj@yandex.ru_2019-12-26_19-03-35\IMG-20191226-WA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31" cy="163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75" w:rsidRPr="00133586" w:rsidRDefault="002E5B75" w:rsidP="00BA505A">
      <w:pPr>
        <w:pStyle w:val="a9"/>
      </w:pPr>
    </w:p>
    <w:p w:rsidR="00BA505A" w:rsidRDefault="00BA505A" w:rsidP="00BA505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33586">
        <w:rPr>
          <w:rStyle w:val="c2"/>
          <w:color w:val="000000"/>
        </w:rPr>
        <w:t>При подведении результатов наиболее отличившимся учащимся и классам вручены   грамоты</w:t>
      </w:r>
      <w:r>
        <w:rPr>
          <w:rStyle w:val="c2"/>
          <w:color w:val="000000"/>
        </w:rPr>
        <w:t xml:space="preserve"> (</w:t>
      </w:r>
      <w:proofErr w:type="spellStart"/>
      <w:r>
        <w:rPr>
          <w:rStyle w:val="c2"/>
          <w:color w:val="000000"/>
        </w:rPr>
        <w:t>Мухамадиярова</w:t>
      </w:r>
      <w:proofErr w:type="spellEnd"/>
      <w:r>
        <w:rPr>
          <w:rStyle w:val="c2"/>
          <w:color w:val="000000"/>
        </w:rPr>
        <w:t xml:space="preserve"> Ю, </w:t>
      </w:r>
      <w:proofErr w:type="spellStart"/>
      <w:r>
        <w:rPr>
          <w:rStyle w:val="c2"/>
          <w:color w:val="000000"/>
        </w:rPr>
        <w:t>Калимуллина</w:t>
      </w:r>
      <w:proofErr w:type="spellEnd"/>
      <w:proofErr w:type="gramStart"/>
      <w:r>
        <w:rPr>
          <w:rStyle w:val="c2"/>
          <w:color w:val="000000"/>
        </w:rPr>
        <w:t xml:space="preserve"> Э</w:t>
      </w:r>
      <w:proofErr w:type="gram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Галеева</w:t>
      </w:r>
      <w:proofErr w:type="spellEnd"/>
      <w:r>
        <w:rPr>
          <w:rStyle w:val="c2"/>
          <w:color w:val="000000"/>
        </w:rPr>
        <w:t xml:space="preserve"> А, </w:t>
      </w:r>
      <w:proofErr w:type="spellStart"/>
      <w:r>
        <w:rPr>
          <w:rStyle w:val="c2"/>
          <w:color w:val="000000"/>
        </w:rPr>
        <w:t>Галеева</w:t>
      </w:r>
      <w:proofErr w:type="spellEnd"/>
      <w:r>
        <w:rPr>
          <w:rStyle w:val="c2"/>
          <w:color w:val="000000"/>
        </w:rPr>
        <w:t xml:space="preserve"> Л,  </w:t>
      </w:r>
      <w:proofErr w:type="spellStart"/>
      <w:r>
        <w:rPr>
          <w:rStyle w:val="c2"/>
          <w:color w:val="000000"/>
        </w:rPr>
        <w:t>Тукаева</w:t>
      </w:r>
      <w:proofErr w:type="spellEnd"/>
      <w:r>
        <w:rPr>
          <w:rStyle w:val="c2"/>
          <w:color w:val="000000"/>
        </w:rPr>
        <w:t xml:space="preserve"> А, </w:t>
      </w:r>
      <w:proofErr w:type="spellStart"/>
      <w:r>
        <w:rPr>
          <w:rStyle w:val="c2"/>
          <w:color w:val="000000"/>
        </w:rPr>
        <w:t>Сулекбаева</w:t>
      </w:r>
      <w:proofErr w:type="spellEnd"/>
      <w:r>
        <w:rPr>
          <w:rStyle w:val="c2"/>
          <w:color w:val="000000"/>
        </w:rPr>
        <w:t xml:space="preserve"> А, </w:t>
      </w:r>
      <w:proofErr w:type="spellStart"/>
      <w:r>
        <w:rPr>
          <w:rStyle w:val="c2"/>
          <w:color w:val="000000"/>
        </w:rPr>
        <w:t>Галеева</w:t>
      </w:r>
      <w:proofErr w:type="spellEnd"/>
      <w:r>
        <w:rPr>
          <w:rStyle w:val="c2"/>
          <w:color w:val="000000"/>
        </w:rPr>
        <w:t xml:space="preserve"> К)</w:t>
      </w:r>
    </w:p>
    <w:p w:rsidR="002E5B75" w:rsidRPr="00133586" w:rsidRDefault="002E5B75" w:rsidP="00BA505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A505A" w:rsidRPr="00133586" w:rsidRDefault="002E5B75" w:rsidP="00BA505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i/>
          <w:noProof/>
        </w:rPr>
        <w:drawing>
          <wp:inline distT="0" distB="0" distL="0" distR="0">
            <wp:extent cx="2047875" cy="1676400"/>
            <wp:effectExtent l="19050" t="0" r="9525" b="0"/>
            <wp:docPr id="14" name="Рисунок 14" descr="C:\Users\Лариса\Desktop\IMG-201912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IMG-20191230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46" cy="16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3C" w:rsidRPr="00426F59" w:rsidRDefault="009A783C" w:rsidP="00150958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26F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В школе прошли Новогодние елки!</w:t>
      </w:r>
    </w:p>
    <w:p w:rsidR="009A783C" w:rsidRPr="009A783C" w:rsidRDefault="00150958" w:rsidP="009A783C">
      <w:pPr>
        <w:shd w:val="clear" w:color="auto" w:fill="FFFFFF"/>
        <w:rPr>
          <w:rFonts w:ascii="Times New Roman" w:eastAsia="Times New Roman" w:hAnsi="Times New Roman" w:cs="Times New Roman"/>
          <w:color w:val="555555"/>
          <w:lang w:eastAsia="ru-RU"/>
        </w:rPr>
      </w:pPr>
      <w:r w:rsidRPr="00811B1C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9A783C" w:rsidRPr="009A783C">
        <w:rPr>
          <w:rFonts w:ascii="Times New Roman" w:eastAsia="Times New Roman" w:hAnsi="Times New Roman" w:cs="Times New Roman"/>
          <w:color w:val="000000"/>
          <w:lang w:eastAsia="ru-RU"/>
        </w:rPr>
        <w:t>Новый год! Сколько лет нам ни было, чем бы мы не занимались – приближение этого замечательного праздника заставляет нас думать о чем – то чудесном, волшебном, делает нас чуточку тревожней и радостней. В нашей школе увлекательные новогодние мероприятия проходили 2</w:t>
      </w:r>
      <w:r w:rsidR="009A783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A783C" w:rsidRPr="009A783C">
        <w:rPr>
          <w:rFonts w:ascii="Times New Roman" w:eastAsia="Times New Roman" w:hAnsi="Times New Roman" w:cs="Times New Roman"/>
          <w:color w:val="000000"/>
          <w:lang w:eastAsia="ru-RU"/>
        </w:rPr>
        <w:t xml:space="preserve"> декабря.</w:t>
      </w:r>
    </w:p>
    <w:p w:rsidR="009A783C" w:rsidRPr="009A783C" w:rsidRDefault="009A783C" w:rsidP="009A783C">
      <w:pPr>
        <w:shd w:val="clear" w:color="auto" w:fill="FFFFFF"/>
        <w:rPr>
          <w:rFonts w:ascii="Times New Roman" w:eastAsia="Times New Roman" w:hAnsi="Times New Roman" w:cs="Times New Roman"/>
          <w:color w:val="555555"/>
          <w:lang w:eastAsia="ru-RU"/>
        </w:rPr>
      </w:pPr>
      <w:r w:rsidRPr="009A783C">
        <w:rPr>
          <w:rFonts w:ascii="Times New Roman" w:eastAsia="Times New Roman" w:hAnsi="Times New Roman" w:cs="Times New Roman"/>
          <w:color w:val="000000"/>
          <w:lang w:eastAsia="ru-RU"/>
        </w:rPr>
        <w:t> Для учеников начальной школы прошли новогодние утренники со сказочными героями «У новогодней елки». Все ребята пришли в новогодних костюмах. Дети пели и плясали, выполняли задания Деда Мороза и Снегурочки</w:t>
      </w:r>
      <w:r w:rsidRPr="009A783C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="00150958">
        <w:rPr>
          <w:rFonts w:ascii="Times New Roman" w:eastAsia="Times New Roman" w:hAnsi="Times New Roman" w:cs="Times New Roman"/>
          <w:color w:val="000000"/>
          <w:lang w:eastAsia="ru-RU"/>
        </w:rPr>
        <w:t>и за это</w:t>
      </w:r>
      <w:r w:rsidR="00150958" w:rsidRPr="001509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783C">
        <w:rPr>
          <w:rFonts w:ascii="Times New Roman" w:eastAsia="Times New Roman" w:hAnsi="Times New Roman" w:cs="Times New Roman"/>
          <w:color w:val="000000"/>
          <w:lang w:eastAsia="ru-RU"/>
        </w:rPr>
        <w:t>они  </w:t>
      </w:r>
      <w:r w:rsidRPr="009A783C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Pr="009A783C">
        <w:rPr>
          <w:rFonts w:ascii="Times New Roman" w:eastAsia="Times New Roman" w:hAnsi="Times New Roman" w:cs="Times New Roman"/>
          <w:color w:val="000000"/>
          <w:lang w:eastAsia="ru-RU"/>
        </w:rPr>
        <w:t>получили призы. Ребята и родители получили огромный заряд весёлого настроения. Дед Мороз поздравил</w:t>
      </w:r>
      <w:r w:rsidRPr="009A783C">
        <w:rPr>
          <w:rFonts w:ascii="Times New Roman" w:eastAsia="Times New Roman" w:hAnsi="Times New Roman" w:cs="Times New Roman"/>
          <w:color w:val="555555"/>
          <w:lang w:eastAsia="ru-RU"/>
        </w:rPr>
        <w:t> всех с </w:t>
      </w:r>
      <w:r w:rsidRPr="009A783C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Новым Годом!</w:t>
      </w:r>
    </w:p>
    <w:p w:rsidR="009A783C" w:rsidRDefault="00150958" w:rsidP="009A783C">
      <w:pPr>
        <w:shd w:val="clear" w:color="auto" w:fill="FFFFFF"/>
        <w:jc w:val="center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lang w:eastAsia="ru-RU"/>
        </w:rPr>
        <w:drawing>
          <wp:inline distT="0" distB="0" distL="0" distR="0">
            <wp:extent cx="2068830" cy="1493520"/>
            <wp:effectExtent l="19050" t="0" r="7620" b="0"/>
            <wp:docPr id="4" name="Рисунок 2" descr="C:\Users\User\Desktop\IMG-201912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1230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87" cy="15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3C" w:rsidRDefault="009A783C" w:rsidP="009A783C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9A783C">
        <w:rPr>
          <w:rFonts w:ascii="Times New Roman" w:eastAsia="Times New Roman" w:hAnsi="Times New Roman" w:cs="Times New Roman"/>
          <w:color w:val="000000"/>
          <w:lang w:eastAsia="ru-RU"/>
        </w:rPr>
        <w:t>А вечером 2</w:t>
      </w:r>
      <w:r w:rsidR="00150958" w:rsidRPr="00150958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9A783C">
        <w:rPr>
          <w:rFonts w:ascii="Times New Roman" w:eastAsia="Times New Roman" w:hAnsi="Times New Roman" w:cs="Times New Roman"/>
          <w:color w:val="000000"/>
          <w:lang w:eastAsia="ru-RU"/>
        </w:rPr>
        <w:t xml:space="preserve"> декабря </w:t>
      </w:r>
      <w:r w:rsidR="00ED45D5">
        <w:rPr>
          <w:rFonts w:ascii="Times New Roman" w:eastAsia="Times New Roman" w:hAnsi="Times New Roman" w:cs="Times New Roman"/>
          <w:color w:val="000000"/>
          <w:lang w:eastAsia="ru-RU"/>
        </w:rPr>
        <w:t>состоялся новогодний бал для 5-11</w:t>
      </w:r>
      <w:r w:rsidRPr="009A783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ов, который стал торжественной кульминацией праздничных представлений. На  сцене было разыграно сказочное представление, в которое были вплетены конкурсы и концертные номера.</w:t>
      </w:r>
    </w:p>
    <w:p w:rsidR="009A783C" w:rsidRDefault="009A783C" w:rsidP="009A783C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783C" w:rsidRDefault="00ED45D5" w:rsidP="009A783C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190750" cy="1676400"/>
            <wp:effectExtent l="19050" t="0" r="0" b="0"/>
            <wp:docPr id="21" name="Рисунок 21" descr="C:\Users\Лариса\Desktop\IMG-201912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Лариса\Desktop\IMG-20191230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8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3C" w:rsidRPr="009A783C" w:rsidRDefault="00150958" w:rsidP="009A783C">
      <w:pPr>
        <w:shd w:val="clear" w:color="auto" w:fill="FFFFFF"/>
        <w:rPr>
          <w:rFonts w:ascii="Times New Roman" w:eastAsia="Times New Roman" w:hAnsi="Times New Roman" w:cs="Times New Roman"/>
          <w:color w:val="555555"/>
          <w:lang w:eastAsia="ru-RU"/>
        </w:rPr>
      </w:pPr>
      <w:r w:rsidRPr="00811B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9A783C" w:rsidRPr="009A783C">
        <w:rPr>
          <w:rFonts w:ascii="Times New Roman" w:eastAsia="Times New Roman" w:hAnsi="Times New Roman" w:cs="Times New Roman"/>
          <w:color w:val="000000"/>
          <w:lang w:eastAsia="ru-RU"/>
        </w:rPr>
        <w:t>Завершилось праздничное действо дискотекой. Всем, несомненно, понравился праздник!  </w:t>
      </w:r>
    </w:p>
    <w:p w:rsidR="009A783C" w:rsidRPr="009A783C" w:rsidRDefault="009A783C" w:rsidP="009A783C">
      <w:pPr>
        <w:shd w:val="clear" w:color="auto" w:fill="FFFFFF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9A783C" w:rsidRPr="009A783C" w:rsidRDefault="009A783C" w:rsidP="009A783C">
      <w:pPr>
        <w:shd w:val="clear" w:color="auto" w:fill="FFFFFF"/>
        <w:jc w:val="center"/>
        <w:rPr>
          <w:rFonts w:ascii="Times New Roman" w:eastAsia="Times New Roman" w:hAnsi="Times New Roman" w:cs="Times New Roman"/>
          <w:color w:val="555555"/>
          <w:lang w:eastAsia="ru-RU"/>
        </w:rPr>
      </w:pPr>
      <w:r w:rsidRPr="009A783C"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  </w:t>
      </w:r>
    </w:p>
    <w:p w:rsidR="009A783C" w:rsidRPr="009A783C" w:rsidRDefault="009A783C" w:rsidP="009A783C">
      <w:pPr>
        <w:shd w:val="clear" w:color="auto" w:fill="FFFFFF"/>
        <w:jc w:val="center"/>
        <w:rPr>
          <w:rFonts w:ascii="Times New Roman" w:eastAsia="Times New Roman" w:hAnsi="Times New Roman" w:cs="Times New Roman"/>
          <w:color w:val="555555"/>
          <w:lang w:eastAsia="ru-RU"/>
        </w:rPr>
      </w:pPr>
      <w:r w:rsidRPr="009A78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A783C" w:rsidRPr="009A783C" w:rsidRDefault="009A783C" w:rsidP="009A783C">
      <w:pPr>
        <w:shd w:val="clear" w:color="auto" w:fill="FFFFFF"/>
        <w:jc w:val="center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9A783C" w:rsidRPr="009A783C" w:rsidRDefault="009A783C" w:rsidP="009A783C">
      <w:pPr>
        <w:shd w:val="clear" w:color="auto" w:fill="FFFFFF"/>
        <w:jc w:val="center"/>
        <w:rPr>
          <w:rFonts w:ascii="Times New Roman" w:eastAsia="Times New Roman" w:hAnsi="Times New Roman" w:cs="Times New Roman"/>
          <w:color w:val="555555"/>
          <w:lang w:eastAsia="ru-RU"/>
        </w:rPr>
      </w:pPr>
      <w:r w:rsidRPr="009A783C">
        <w:rPr>
          <w:rFonts w:ascii="Times New Roman" w:eastAsia="Times New Roman" w:hAnsi="Times New Roman" w:cs="Times New Roman"/>
          <w:color w:val="555555"/>
          <w:lang w:eastAsia="ru-RU"/>
        </w:rPr>
        <w:t> </w:t>
      </w:r>
      <w:r w:rsidR="00426F59">
        <w:rPr>
          <w:rFonts w:ascii="Times New Roman" w:hAnsi="Times New Roman" w:cs="Times New Roman"/>
        </w:rPr>
      </w:r>
      <w:r w:rsidR="00426F59">
        <w:rPr>
          <w:rFonts w:ascii="Times New Roman" w:hAnsi="Times New Roman" w:cs="Times New Roman"/>
        </w:rPr>
        <w:pict>
          <v:rect id="AutoShape 3" o:spid="_x0000_s1033" alt="http://sh9nov.ru/images/101_1852.JPG" style="width:344.4pt;height:2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9A783C" w:rsidRPr="009A783C" w:rsidRDefault="009A783C" w:rsidP="009A783C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555555"/>
          <w:lang w:eastAsia="ru-RU"/>
        </w:rPr>
      </w:pPr>
      <w:r w:rsidRPr="009A783C">
        <w:rPr>
          <w:rFonts w:ascii="Times New Roman" w:eastAsia="Times New Roman" w:hAnsi="Times New Roman" w:cs="Times New Roman"/>
          <w:color w:val="555555"/>
          <w:lang w:eastAsia="ru-RU"/>
        </w:rPr>
        <w:t> </w:t>
      </w:r>
    </w:p>
    <w:p w:rsidR="009A783C" w:rsidRPr="009A783C" w:rsidRDefault="009A783C" w:rsidP="009A783C">
      <w:pPr>
        <w:shd w:val="clear" w:color="auto" w:fill="FFFFFF"/>
        <w:jc w:val="center"/>
        <w:rPr>
          <w:rFonts w:ascii="Times New Roman" w:eastAsia="Times New Roman" w:hAnsi="Times New Roman" w:cs="Times New Roman"/>
          <w:color w:val="555555"/>
          <w:lang w:eastAsia="ru-RU"/>
        </w:rPr>
      </w:pPr>
      <w:r w:rsidRPr="009A783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86EF6" w:rsidRPr="009A783C" w:rsidRDefault="00086EF6" w:rsidP="00C66DAE">
      <w:pPr>
        <w:jc w:val="both"/>
        <w:rPr>
          <w:rFonts w:ascii="Times New Roman" w:hAnsi="Times New Roman" w:cs="Times New Roman"/>
          <w:b/>
          <w:i/>
        </w:rPr>
      </w:pPr>
    </w:p>
    <w:sectPr w:rsidR="00086EF6" w:rsidRPr="009A783C" w:rsidSect="00086EF6">
      <w:type w:val="continuous"/>
      <w:pgSz w:w="11900" w:h="16840"/>
      <w:pgMar w:top="284" w:right="567" w:bottom="284" w:left="567" w:header="709" w:footer="709" w:gutter="0"/>
      <w:cols w:num="3"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1966"/>
    <w:multiLevelType w:val="hybridMultilevel"/>
    <w:tmpl w:val="9F90E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C1C7D"/>
    <w:multiLevelType w:val="multilevel"/>
    <w:tmpl w:val="3500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2ABE"/>
    <w:rsid w:val="00007E80"/>
    <w:rsid w:val="00034D35"/>
    <w:rsid w:val="00067E06"/>
    <w:rsid w:val="00086EF6"/>
    <w:rsid w:val="000A75BC"/>
    <w:rsid w:val="000F2A96"/>
    <w:rsid w:val="00105D06"/>
    <w:rsid w:val="001136A5"/>
    <w:rsid w:val="00150958"/>
    <w:rsid w:val="001572C0"/>
    <w:rsid w:val="001707E4"/>
    <w:rsid w:val="00176FA4"/>
    <w:rsid w:val="00187A48"/>
    <w:rsid w:val="00196991"/>
    <w:rsid w:val="001C2AFC"/>
    <w:rsid w:val="001C56D6"/>
    <w:rsid w:val="001F5386"/>
    <w:rsid w:val="0020487B"/>
    <w:rsid w:val="00231F5C"/>
    <w:rsid w:val="002348BD"/>
    <w:rsid w:val="0024192F"/>
    <w:rsid w:val="002421DE"/>
    <w:rsid w:val="00245177"/>
    <w:rsid w:val="00283B74"/>
    <w:rsid w:val="00295375"/>
    <w:rsid w:val="002B0CAB"/>
    <w:rsid w:val="002C7A78"/>
    <w:rsid w:val="002E5B75"/>
    <w:rsid w:val="00343090"/>
    <w:rsid w:val="00347C0A"/>
    <w:rsid w:val="00353D9F"/>
    <w:rsid w:val="003C1FB6"/>
    <w:rsid w:val="003C52AF"/>
    <w:rsid w:val="00426F59"/>
    <w:rsid w:val="004272AD"/>
    <w:rsid w:val="00495403"/>
    <w:rsid w:val="004B52CC"/>
    <w:rsid w:val="004C645F"/>
    <w:rsid w:val="004D727E"/>
    <w:rsid w:val="004F32E4"/>
    <w:rsid w:val="00536BA4"/>
    <w:rsid w:val="00564E61"/>
    <w:rsid w:val="00593F37"/>
    <w:rsid w:val="005A30AC"/>
    <w:rsid w:val="005C74F2"/>
    <w:rsid w:val="005E4B6B"/>
    <w:rsid w:val="006011CA"/>
    <w:rsid w:val="00645583"/>
    <w:rsid w:val="0065712C"/>
    <w:rsid w:val="00692EA0"/>
    <w:rsid w:val="006A56EA"/>
    <w:rsid w:val="006B37D7"/>
    <w:rsid w:val="007208EC"/>
    <w:rsid w:val="0072351E"/>
    <w:rsid w:val="007440D2"/>
    <w:rsid w:val="007475DD"/>
    <w:rsid w:val="007921FA"/>
    <w:rsid w:val="007A725C"/>
    <w:rsid w:val="007D271E"/>
    <w:rsid w:val="007F4191"/>
    <w:rsid w:val="00811B1C"/>
    <w:rsid w:val="00822ABE"/>
    <w:rsid w:val="008364F3"/>
    <w:rsid w:val="00845CF6"/>
    <w:rsid w:val="00851250"/>
    <w:rsid w:val="0088057B"/>
    <w:rsid w:val="00887F55"/>
    <w:rsid w:val="008B0AA8"/>
    <w:rsid w:val="008C09ED"/>
    <w:rsid w:val="008C2CF8"/>
    <w:rsid w:val="008C4C20"/>
    <w:rsid w:val="00954945"/>
    <w:rsid w:val="009A783C"/>
    <w:rsid w:val="009D76E4"/>
    <w:rsid w:val="009F1B34"/>
    <w:rsid w:val="009F410C"/>
    <w:rsid w:val="00A06B84"/>
    <w:rsid w:val="00A80E9C"/>
    <w:rsid w:val="00AB6F1F"/>
    <w:rsid w:val="00B2160B"/>
    <w:rsid w:val="00B65FD6"/>
    <w:rsid w:val="00B840BB"/>
    <w:rsid w:val="00BA505A"/>
    <w:rsid w:val="00BC79CB"/>
    <w:rsid w:val="00BE2D5A"/>
    <w:rsid w:val="00C1312E"/>
    <w:rsid w:val="00C16457"/>
    <w:rsid w:val="00C27DE7"/>
    <w:rsid w:val="00C27EBE"/>
    <w:rsid w:val="00C30CB8"/>
    <w:rsid w:val="00C66DAE"/>
    <w:rsid w:val="00C76C92"/>
    <w:rsid w:val="00CB3769"/>
    <w:rsid w:val="00CF6804"/>
    <w:rsid w:val="00D1595F"/>
    <w:rsid w:val="00D37EFA"/>
    <w:rsid w:val="00D55C9B"/>
    <w:rsid w:val="00D62A44"/>
    <w:rsid w:val="00D8085B"/>
    <w:rsid w:val="00D84650"/>
    <w:rsid w:val="00DA0F6D"/>
    <w:rsid w:val="00DB112F"/>
    <w:rsid w:val="00DB29E8"/>
    <w:rsid w:val="00DB528F"/>
    <w:rsid w:val="00DD4F74"/>
    <w:rsid w:val="00DE5966"/>
    <w:rsid w:val="00E30079"/>
    <w:rsid w:val="00E34076"/>
    <w:rsid w:val="00E360EE"/>
    <w:rsid w:val="00E42394"/>
    <w:rsid w:val="00E45D91"/>
    <w:rsid w:val="00E47352"/>
    <w:rsid w:val="00EB4783"/>
    <w:rsid w:val="00ED45D5"/>
    <w:rsid w:val="00F26C5C"/>
    <w:rsid w:val="00F34A72"/>
    <w:rsid w:val="00F61B6A"/>
    <w:rsid w:val="00FC015E"/>
    <w:rsid w:val="00FD5369"/>
    <w:rsid w:val="00FE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paragraph" w:styleId="1">
    <w:name w:val="heading 1"/>
    <w:basedOn w:val="a"/>
    <w:link w:val="10"/>
    <w:uiPriority w:val="9"/>
    <w:qFormat/>
    <w:rsid w:val="001F538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2D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2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05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105D06"/>
    <w:rPr>
      <w:b/>
      <w:bCs/>
    </w:rPr>
  </w:style>
  <w:style w:type="character" w:customStyle="1" w:styleId="c16">
    <w:name w:val="c16"/>
    <w:basedOn w:val="a0"/>
    <w:rsid w:val="00E42394"/>
  </w:style>
  <w:style w:type="character" w:customStyle="1" w:styleId="c31">
    <w:name w:val="c31"/>
    <w:basedOn w:val="a0"/>
    <w:rsid w:val="00E42394"/>
  </w:style>
  <w:style w:type="paragraph" w:customStyle="1" w:styleId="c8">
    <w:name w:val="c8"/>
    <w:basedOn w:val="a"/>
    <w:rsid w:val="002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7">
    <w:name w:val="c7"/>
    <w:basedOn w:val="a0"/>
    <w:rsid w:val="002421DE"/>
  </w:style>
  <w:style w:type="paragraph" w:customStyle="1" w:styleId="c0">
    <w:name w:val="c0"/>
    <w:basedOn w:val="a"/>
    <w:rsid w:val="002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4">
    <w:name w:val="c4"/>
    <w:basedOn w:val="a0"/>
    <w:rsid w:val="002421DE"/>
  </w:style>
  <w:style w:type="character" w:customStyle="1" w:styleId="10">
    <w:name w:val="Заголовок 1 Знак"/>
    <w:basedOn w:val="a0"/>
    <w:link w:val="1"/>
    <w:uiPriority w:val="9"/>
    <w:rsid w:val="001F5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BA505A"/>
    <w:rPr>
      <w:rFonts w:ascii="Times New Roman" w:eastAsia="Times New Roman" w:hAnsi="Times New Roman" w:cs="Times New Roman"/>
      <w:lang w:eastAsia="ru-RU"/>
    </w:rPr>
  </w:style>
  <w:style w:type="paragraph" w:customStyle="1" w:styleId="c1">
    <w:name w:val="c1"/>
    <w:basedOn w:val="a"/>
    <w:rsid w:val="00BA50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2">
    <w:name w:val="c2"/>
    <w:basedOn w:val="a0"/>
    <w:rsid w:val="00BA5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F2724D-8604-4B49-8319-73A66D1B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Лариса</cp:lastModifiedBy>
  <cp:revision>45</cp:revision>
  <dcterms:created xsi:type="dcterms:W3CDTF">2019-04-01T10:28:00Z</dcterms:created>
  <dcterms:modified xsi:type="dcterms:W3CDTF">2019-12-31T05:01:00Z</dcterms:modified>
</cp:coreProperties>
</file>